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9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8914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914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14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753B4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Барнштейну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ж.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2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395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2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9143E" w:rsidP="0089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7</w:t>
            </w:r>
            <w:r w:rsidR="00457E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9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9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9143E">
              <w:rPr>
                <w:rFonts w:ascii="Times New Roman" w:hAnsi="Times New Roman"/>
                <w:sz w:val="24"/>
              </w:rPr>
              <w:t>0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8914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753B4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75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9143E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8914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753B4"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89143E" w:rsidP="0089143E">
      <w:pPr>
        <w:tabs>
          <w:tab w:val="left" w:pos="6735"/>
        </w:tabs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E" w:rsidRPr="0089143E" w:rsidRDefault="0089143E" w:rsidP="00891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43E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89143E" w:rsidRPr="0089143E" w:rsidRDefault="0089143E" w:rsidP="00891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43E">
              <w:rPr>
                <w:rFonts w:ascii="Times New Roman" w:hAnsi="Times New Roman" w:cs="Times New Roman"/>
                <w:sz w:val="22"/>
                <w:szCs w:val="22"/>
              </w:rPr>
              <w:t>По 20т. с 15.10.2016 до 25.10.2016.</w:t>
            </w:r>
          </w:p>
          <w:p w:rsidR="006D2A31" w:rsidRPr="001B7775" w:rsidRDefault="0089143E" w:rsidP="00891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43E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25.10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ж.д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белка по Барнштейну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A6947" w:rsidRDefault="0089143E" w:rsidP="008A6947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9143E" w:rsidRDefault="0089143E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37100777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станции назначения Богданович Свердловской ж.д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белка по Барнштейну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89143E" w:rsidRPr="0089143E" w:rsidRDefault="0089143E" w:rsidP="008914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143E">
        <w:rPr>
          <w:rFonts w:ascii="Times New Roman" w:hAnsi="Times New Roman"/>
          <w:sz w:val="24"/>
        </w:rPr>
        <w:t>Автомобильный транспорт – по графику:</w:t>
      </w:r>
    </w:p>
    <w:p w:rsidR="0089143E" w:rsidRPr="0089143E" w:rsidRDefault="0089143E" w:rsidP="008914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143E">
        <w:rPr>
          <w:rFonts w:ascii="Times New Roman" w:hAnsi="Times New Roman"/>
          <w:sz w:val="24"/>
        </w:rPr>
        <w:t>По 20т. с 15.10.2016 до 25.10.2016.</w:t>
      </w:r>
    </w:p>
    <w:p w:rsidR="0089143E" w:rsidRDefault="0089143E" w:rsidP="008914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143E">
        <w:rPr>
          <w:rFonts w:ascii="Times New Roman" w:hAnsi="Times New Roman"/>
          <w:sz w:val="24"/>
        </w:rPr>
        <w:t>Железнодорожный транспорт – поставка на склад Заказчика до 25.10.2016.</w:t>
      </w:r>
    </w:p>
    <w:p w:rsidR="005633B4" w:rsidRPr="005C5602" w:rsidRDefault="005633B4" w:rsidP="008914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Этран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39575B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3957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39575B" w:rsidTr="00AE359C">
      <w:tc>
        <w:tcPr>
          <w:tcW w:w="1413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9575B" w:rsidTr="00AE359C">
      <w:tc>
        <w:tcPr>
          <w:tcW w:w="1413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39575B" w:rsidRDefault="00395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89143E">
      <w:rPr>
        <w:rFonts w:ascii="Times New Roman" w:hAnsi="Times New Roman"/>
        <w:b/>
        <w:smallCaps/>
        <w:sz w:val="24"/>
        <w:szCs w:val="24"/>
      </w:rPr>
      <w:t>2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9143E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9143E">
      <w:rPr>
        <w:rFonts w:ascii="Times New Roman" w:hAnsi="Times New Roman"/>
        <w:b/>
        <w:smallCaps/>
        <w:sz w:val="24"/>
        <w:szCs w:val="24"/>
      </w:rPr>
      <w:t>32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9143E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39575B">
      <w:rPr>
        <w:rFonts w:ascii="Times New Roman" w:hAnsi="Times New Roman"/>
        <w:b/>
        <w:smallCaps/>
        <w:sz w:val="24"/>
        <w:szCs w:val="24"/>
      </w:rPr>
      <w:t>2</w:t>
    </w:r>
    <w:r w:rsidR="0089143E">
      <w:rPr>
        <w:rFonts w:ascii="Times New Roman" w:hAnsi="Times New Roman"/>
        <w:b/>
        <w:smallCaps/>
        <w:sz w:val="24"/>
        <w:szCs w:val="24"/>
      </w:rPr>
      <w:t>63</w:t>
    </w:r>
    <w:r w:rsidR="0039575B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89143E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53B4"/>
    <w:rsid w:val="00377D74"/>
    <w:rsid w:val="00380C70"/>
    <w:rsid w:val="0038432D"/>
    <w:rsid w:val="00384C24"/>
    <w:rsid w:val="00385C87"/>
    <w:rsid w:val="003902D2"/>
    <w:rsid w:val="0039575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143E"/>
    <w:rsid w:val="00892052"/>
    <w:rsid w:val="00895F82"/>
    <w:rsid w:val="008A643A"/>
    <w:rsid w:val="008A6947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A81-3A4E-47E6-8372-DA6224E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8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10-04T08:44:00Z</cp:lastPrinted>
  <dcterms:created xsi:type="dcterms:W3CDTF">2016-10-04T08:44:00Z</dcterms:created>
  <dcterms:modified xsi:type="dcterms:W3CDTF">2016-10-04T10:40:00Z</dcterms:modified>
</cp:coreProperties>
</file>